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2900DF">
              <w:rPr>
                <w:rFonts w:eastAsia="Times New Roman"/>
                <w:b/>
                <w:color w:val="FF0000"/>
                <w:sz w:val="36"/>
                <w:szCs w:val="36"/>
              </w:rPr>
              <w:t>1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371739">
        <w:rPr>
          <w:sz w:val="28"/>
          <w:szCs w:val="28"/>
          <w:u w:val="single"/>
        </w:rPr>
        <w:t>Д</w:t>
      </w:r>
      <w:r w:rsidR="002900DF">
        <w:rPr>
          <w:sz w:val="28"/>
          <w:szCs w:val="28"/>
          <w:u w:val="single"/>
        </w:rPr>
        <w:t>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2900DF">
        <w:rPr>
          <w:sz w:val="28"/>
          <w:szCs w:val="28"/>
          <w:u w:val="single"/>
        </w:rPr>
        <w:t>К</w:t>
      </w:r>
      <w:proofErr w:type="gramEnd"/>
      <w:r w:rsidR="002900DF">
        <w:rPr>
          <w:sz w:val="28"/>
          <w:szCs w:val="28"/>
          <w:u w:val="single"/>
        </w:rPr>
        <w:t>овгары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672EC4">
        <w:rPr>
          <w:sz w:val="28"/>
          <w:szCs w:val="28"/>
          <w:u w:val="single"/>
        </w:rPr>
        <w:t>19</w:t>
      </w:r>
      <w:r w:rsidR="00371739">
        <w:rPr>
          <w:sz w:val="28"/>
          <w:szCs w:val="28"/>
          <w:u w:val="single"/>
        </w:rPr>
        <w:t>4</w:t>
      </w:r>
      <w:r w:rsidR="002900DF">
        <w:rPr>
          <w:sz w:val="28"/>
          <w:szCs w:val="28"/>
          <w:u w:val="single"/>
        </w:rPr>
        <w:t>1-1945 гг.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2900DF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2900DF">
        <w:rPr>
          <w:sz w:val="28"/>
          <w:szCs w:val="28"/>
          <w:u w:val="single"/>
        </w:rPr>
        <w:tab/>
      </w:r>
      <w:r w:rsidR="002900DF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2900DF" w:rsidRPr="002900DF">
        <w:rPr>
          <w:sz w:val="28"/>
          <w:szCs w:val="28"/>
          <w:u w:val="single"/>
        </w:rPr>
        <w:t>вне</w:t>
      </w:r>
      <w:r w:rsidR="00954C75" w:rsidRPr="002900D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2900DF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371739">
        <w:rPr>
          <w:sz w:val="28"/>
          <w:szCs w:val="28"/>
          <w:u w:val="single"/>
        </w:rPr>
        <w:t>4</w:t>
      </w:r>
      <w:r w:rsidR="00450983">
        <w:rPr>
          <w:sz w:val="28"/>
          <w:szCs w:val="28"/>
          <w:u w:val="single"/>
        </w:rPr>
        <w:t>х</w:t>
      </w:r>
      <w:r w:rsidR="00672EC4">
        <w:rPr>
          <w:sz w:val="28"/>
          <w:szCs w:val="28"/>
          <w:u w:val="single"/>
        </w:rPr>
        <w:t>3,</w:t>
      </w:r>
      <w:r w:rsidR="002900D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900DF">
        <w:rPr>
          <w:sz w:val="28"/>
          <w:szCs w:val="28"/>
          <w:u w:val="single"/>
        </w:rPr>
        <w:t>76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2900DF">
        <w:rPr>
          <w:sz w:val="28"/>
          <w:szCs w:val="28"/>
          <w:u w:val="single"/>
        </w:rPr>
        <w:t xml:space="preserve"> местного производства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2900DF">
        <w:rPr>
          <w:sz w:val="28"/>
          <w:szCs w:val="28"/>
          <w:u w:val="single"/>
        </w:rPr>
        <w:t>Вечная слава героям, павшим за честь, свободу и независимость нашей Родины 1941-1945 гг.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900DF">
        <w:rPr>
          <w:sz w:val="28"/>
          <w:szCs w:val="28"/>
          <w:u w:val="single"/>
        </w:rPr>
        <w:t xml:space="preserve">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6"/>
        <w:gridCol w:w="751"/>
        <w:gridCol w:w="836"/>
        <w:gridCol w:w="786"/>
        <w:gridCol w:w="720"/>
        <w:gridCol w:w="677"/>
        <w:gridCol w:w="720"/>
        <w:gridCol w:w="677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900D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  <w:r w:rsidR="002900DF">
              <w:rPr>
                <w:sz w:val="28"/>
                <w:szCs w:val="28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900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2900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2900DF" w:rsidP="007A1CFB">
            <w:pPr>
              <w:pStyle w:val="table10"/>
              <w:jc w:val="center"/>
            </w:pPr>
            <w:r>
              <w:t xml:space="preserve">Военнослужащие и </w:t>
            </w:r>
            <w:r w:rsidR="00371739">
              <w:t>партизан</w:t>
            </w:r>
            <w:r>
              <w:t>ы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600"/>
        <w:gridCol w:w="1387"/>
        <w:gridCol w:w="1330"/>
        <w:gridCol w:w="847"/>
        <w:gridCol w:w="824"/>
        <w:gridCol w:w="1082"/>
        <w:gridCol w:w="731"/>
        <w:gridCol w:w="763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900DF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ишкевич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900DF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сь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900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900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Default="002900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  <w:p w:rsidR="002900DF" w:rsidRPr="003B04D3" w:rsidRDefault="002900D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620D8" w:rsidRPr="008620D8">
        <w:rPr>
          <w:rFonts w:eastAsia="Times New Roman"/>
          <w:sz w:val="28"/>
          <w:szCs w:val="28"/>
          <w:u w:val="single"/>
        </w:rPr>
        <w:t>Дарагановский</w:t>
      </w:r>
      <w:proofErr w:type="spellEnd"/>
      <w:r w:rsidR="008620D8" w:rsidRPr="008620D8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8620D8" w:rsidRPr="008620D8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8620D8">
        <w:rPr>
          <w:sz w:val="28"/>
          <w:szCs w:val="28"/>
          <w:u w:val="single"/>
        </w:rPr>
        <w:t xml:space="preserve"> </w:t>
      </w:r>
      <w:proofErr w:type="spellStart"/>
      <w:r w:rsidR="002900DF">
        <w:rPr>
          <w:sz w:val="28"/>
          <w:szCs w:val="28"/>
          <w:u w:val="single"/>
        </w:rPr>
        <w:t>Ковгарский</w:t>
      </w:r>
      <w:proofErr w:type="spellEnd"/>
      <w:r w:rsidR="002900DF">
        <w:rPr>
          <w:sz w:val="28"/>
          <w:szCs w:val="28"/>
          <w:u w:val="single"/>
        </w:rPr>
        <w:t xml:space="preserve"> сельский клуб, </w:t>
      </w:r>
      <w:proofErr w:type="spellStart"/>
      <w:r w:rsidR="002900DF">
        <w:rPr>
          <w:sz w:val="28"/>
          <w:szCs w:val="28"/>
          <w:u w:val="single"/>
        </w:rPr>
        <w:t>Ковгарская</w:t>
      </w:r>
      <w:proofErr w:type="spellEnd"/>
      <w:r w:rsidR="002900DF">
        <w:rPr>
          <w:sz w:val="28"/>
          <w:szCs w:val="28"/>
          <w:u w:val="single"/>
        </w:rPr>
        <w:t xml:space="preserve"> сельская библиотека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973"/>
        <w:gridCol w:w="382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2900DF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886075" cy="2786555"/>
                  <wp:effectExtent l="19050" t="0" r="9525" b="0"/>
                  <wp:docPr id="1" name="Рисунок 0" descr="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15.JPG"/>
                          <pic:cNvPicPr/>
                        </pic:nvPicPr>
                        <pic:blipFill>
                          <a:blip r:embed="rId8" cstate="print"/>
                          <a:srcRect l="39509" t="12793" r="18744" b="3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2900D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77825</wp:posOffset>
                  </wp:positionV>
                  <wp:extent cx="3095625" cy="2219325"/>
                  <wp:effectExtent l="19050" t="0" r="9525" b="0"/>
                  <wp:wrapNone/>
                  <wp:docPr id="2" name="Рисунок 1" descr="Ковг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гары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</w:t>
      </w:r>
      <w:r w:rsidR="008620D8">
        <w:rPr>
          <w:sz w:val="28"/>
          <w:szCs w:val="28"/>
          <w:u w:val="single"/>
        </w:rPr>
        <w:t>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FB5137" w:rsidTr="00FB5137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137" w:rsidRPr="008B0595" w:rsidRDefault="00FB5137" w:rsidP="00FF464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B5137" w:rsidTr="00FB513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137" w:rsidRPr="008B0595" w:rsidRDefault="00FB5137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D9" w:rsidRDefault="00904AD9" w:rsidP="001143C5">
      <w:r>
        <w:separator/>
      </w:r>
    </w:p>
  </w:endnote>
  <w:endnote w:type="continuationSeparator" w:id="0">
    <w:p w:rsidR="00904AD9" w:rsidRDefault="00904AD9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D9" w:rsidRDefault="00904AD9" w:rsidP="001143C5">
      <w:r>
        <w:separator/>
      </w:r>
    </w:p>
  </w:footnote>
  <w:footnote w:type="continuationSeparator" w:id="0">
    <w:p w:rsidR="00904AD9" w:rsidRDefault="00904AD9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CD2F94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CD2F94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FF464A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E2A38"/>
    <w:rsid w:val="001143C5"/>
    <w:rsid w:val="001147BE"/>
    <w:rsid w:val="00131B45"/>
    <w:rsid w:val="00163385"/>
    <w:rsid w:val="002237AB"/>
    <w:rsid w:val="00232273"/>
    <w:rsid w:val="002658AB"/>
    <w:rsid w:val="00275AEA"/>
    <w:rsid w:val="002900DF"/>
    <w:rsid w:val="00371739"/>
    <w:rsid w:val="003B04D3"/>
    <w:rsid w:val="003C6433"/>
    <w:rsid w:val="003E69D9"/>
    <w:rsid w:val="0040536A"/>
    <w:rsid w:val="00450983"/>
    <w:rsid w:val="00475EA1"/>
    <w:rsid w:val="004E4B9F"/>
    <w:rsid w:val="005C05EF"/>
    <w:rsid w:val="005D74EC"/>
    <w:rsid w:val="00671A62"/>
    <w:rsid w:val="00672EC4"/>
    <w:rsid w:val="007615DA"/>
    <w:rsid w:val="00797DC0"/>
    <w:rsid w:val="007A1CFB"/>
    <w:rsid w:val="007E5FCB"/>
    <w:rsid w:val="00847D32"/>
    <w:rsid w:val="008620D8"/>
    <w:rsid w:val="008742F5"/>
    <w:rsid w:val="00892718"/>
    <w:rsid w:val="008B0595"/>
    <w:rsid w:val="008F1E90"/>
    <w:rsid w:val="00904AD9"/>
    <w:rsid w:val="00954C75"/>
    <w:rsid w:val="00AD2873"/>
    <w:rsid w:val="00AD66EC"/>
    <w:rsid w:val="00AE6140"/>
    <w:rsid w:val="00BE57E2"/>
    <w:rsid w:val="00C05906"/>
    <w:rsid w:val="00C35A60"/>
    <w:rsid w:val="00C43BDB"/>
    <w:rsid w:val="00C737B6"/>
    <w:rsid w:val="00CC44B3"/>
    <w:rsid w:val="00CD2B30"/>
    <w:rsid w:val="00CD2F94"/>
    <w:rsid w:val="00D32053"/>
    <w:rsid w:val="00DC3ACF"/>
    <w:rsid w:val="00DC63BE"/>
    <w:rsid w:val="00F274AF"/>
    <w:rsid w:val="00F52F45"/>
    <w:rsid w:val="00F53C71"/>
    <w:rsid w:val="00FB5137"/>
    <w:rsid w:val="00FE0652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A60F-96D4-40B6-B02E-644FBFEF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4-07-20T09:36:00Z</cp:lastPrinted>
  <dcterms:created xsi:type="dcterms:W3CDTF">2026-02-27T10:01:00Z</dcterms:created>
  <dcterms:modified xsi:type="dcterms:W3CDTF">2026-03-04T07:08:00Z</dcterms:modified>
</cp:coreProperties>
</file>